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97480" w14:textId="17558C84" w:rsidR="00027C5A" w:rsidRPr="00575676" w:rsidRDefault="00575676" w:rsidP="00575676">
      <w:pPr>
        <w:pStyle w:val="Titre"/>
        <w:jc w:val="center"/>
        <w:rPr>
          <w:rStyle w:val="Rfrencelgre"/>
          <w:sz w:val="72"/>
          <w:szCs w:val="72"/>
        </w:rPr>
      </w:pPr>
      <w:r w:rsidRPr="00575676">
        <w:rPr>
          <w:rStyle w:val="Rfrencelgre"/>
          <w:sz w:val="72"/>
          <w:szCs w:val="72"/>
        </w:rPr>
        <w:t>Axiomes de Morville</w:t>
      </w:r>
    </w:p>
    <w:p w14:paraId="46172B0C" w14:textId="77777777" w:rsidR="00575676" w:rsidRDefault="00575676" w:rsidP="00575676"/>
    <w:p w14:paraId="5E1093CD" w14:textId="2E6151AF" w:rsidR="00575676" w:rsidRDefault="00575676" w:rsidP="00575676">
      <w:pPr>
        <w:pStyle w:val="Titre"/>
      </w:pPr>
      <w:r>
        <w:t>Application : Boonder</w:t>
      </w:r>
    </w:p>
    <w:p w14:paraId="74DAF0C2" w14:textId="637F874D" w:rsidR="00575676" w:rsidRDefault="00575676" w:rsidP="00575676">
      <w:pPr>
        <w:pStyle w:val="Citation"/>
      </w:pPr>
      <w:r>
        <w:t xml:space="preserve">Site de rencontres </w:t>
      </w:r>
      <w:r w:rsidR="00CC12C5">
        <w:t>entre humains et livre</w:t>
      </w:r>
      <w:r>
        <w:t>s</w:t>
      </w:r>
    </w:p>
    <w:p w14:paraId="3AA7CA18" w14:textId="77777777" w:rsidR="00575676" w:rsidRDefault="00575676" w:rsidP="00575676"/>
    <w:p w14:paraId="03467661" w14:textId="54B937DD" w:rsidR="00575676" w:rsidRDefault="00575676" w:rsidP="00575676">
      <w:pPr>
        <w:pStyle w:val="Sous-titre"/>
      </w:pPr>
      <w:r>
        <w:t>UTILE</w:t>
      </w:r>
    </w:p>
    <w:p w14:paraId="3D405EF9" w14:textId="13806FCA" w:rsidR="00575676" w:rsidRDefault="00575676" w:rsidP="00575676">
      <w:pPr>
        <w:jc w:val="both"/>
      </w:pPr>
      <w:r>
        <w:t>L’application est utile car elle permet à ses utilisateurs de (re)découvrir des livres plus ou moins connus. De plus, en permettant aux utilisateurs de faire leurs propres suggestions de livres à ajouter à l’application et de recommander des livres à des amis, elle crée une communauté variée d’utilisateurs ayant toutes sortes d’intérêts littéraires.</w:t>
      </w:r>
    </w:p>
    <w:p w14:paraId="63EC0152" w14:textId="2BAC1C51" w:rsidR="00575676" w:rsidRDefault="00575676" w:rsidP="00575676">
      <w:pPr>
        <w:pStyle w:val="Sous-titre"/>
      </w:pPr>
      <w:r>
        <w:t>UTILISABLE</w:t>
      </w:r>
    </w:p>
    <w:p w14:paraId="35D495A9" w14:textId="414D4F01" w:rsidR="00575676" w:rsidRDefault="00575676" w:rsidP="00575676">
      <w:pPr>
        <w:jc w:val="both"/>
      </w:pPr>
      <w:r>
        <w:t xml:space="preserve">Basée sur le modèle des applications de rencontre (e.g. Bumble, Fruitz, …), Boonder est facile à prendre en main et très intuitive d’utilisation. </w:t>
      </w:r>
    </w:p>
    <w:p w14:paraId="04891A18" w14:textId="20FAAA62" w:rsidR="00575676" w:rsidRDefault="00575676" w:rsidP="00575676">
      <w:pPr>
        <w:pStyle w:val="Sous-titre"/>
      </w:pPr>
      <w:r>
        <w:t>DESIRABLE</w:t>
      </w:r>
    </w:p>
    <w:p w14:paraId="4E495BE1" w14:textId="4DDCC329" w:rsidR="00575676" w:rsidRDefault="00575676" w:rsidP="00575676">
      <w:pPr>
        <w:jc w:val="both"/>
      </w:pPr>
      <w:r>
        <w:t>L’aspect visuel de Boonder est rendu attractif par des animations (petits cœurs lorsque l’utilisateur like un livre) et des emojis représentant les différentes caractéristiques des livres. </w:t>
      </w:r>
    </w:p>
    <w:p w14:paraId="6B4F48EF" w14:textId="126E2823" w:rsidR="00575676" w:rsidRDefault="00575676" w:rsidP="00575676">
      <w:pPr>
        <w:pStyle w:val="Sous-titre"/>
      </w:pPr>
      <w:r>
        <w:t>ACCESSIBLE</w:t>
      </w:r>
    </w:p>
    <w:p w14:paraId="6BC7C01C" w14:textId="0C99216F" w:rsidR="00CC12C5" w:rsidRDefault="00575676" w:rsidP="00575676">
      <w:pPr>
        <w:jc w:val="both"/>
      </w:pPr>
      <w:r>
        <w:t>Boonder est très facile d’accès pour une grande majorité des utilisateurs. Le</w:t>
      </w:r>
      <w:r w:rsidR="00B925FE">
        <w:t xml:space="preserve"> site permet d’agrandir les caractères pour les personnes </w:t>
      </w:r>
      <w:r w:rsidR="00B5050C">
        <w:t>rencontrant</w:t>
      </w:r>
      <w:r w:rsidR="00B925FE">
        <w:t xml:space="preserve"> des difficultés à voir.</w:t>
      </w:r>
    </w:p>
    <w:p w14:paraId="53038529" w14:textId="183E6D8D" w:rsidR="00CC12C5" w:rsidRDefault="00CC12C5" w:rsidP="00CC12C5">
      <w:pPr>
        <w:pStyle w:val="Sous-titre"/>
      </w:pPr>
      <w:r>
        <w:t>CREDIBLE</w:t>
      </w:r>
    </w:p>
    <w:p w14:paraId="2768B407" w14:textId="60CCBF69" w:rsidR="00CC12C5" w:rsidRDefault="00CC12C5" w:rsidP="00CC12C5">
      <w:pPr>
        <w:jc w:val="both"/>
      </w:pPr>
      <w:r>
        <w:t>Boonder a été créée par un groupe de jeunes adultes aimant la lecture et dont certains membres ont déjà utilisé des applications de rencontre. Ses créateurs sont donc bien placés pour comprendre leur public-cible, et par conséquent créer une application pertinente, étant donné qu’ils en sont eux-mêmes des représentants.</w:t>
      </w:r>
    </w:p>
    <w:p w14:paraId="06BC21ED" w14:textId="0A26670E" w:rsidR="00CC12C5" w:rsidRDefault="00CC12C5" w:rsidP="00CC12C5">
      <w:pPr>
        <w:pStyle w:val="Sous-titre"/>
      </w:pPr>
      <w:r>
        <w:t>TROUVABLE</w:t>
      </w:r>
    </w:p>
    <w:p w14:paraId="1677228F" w14:textId="29D816CF" w:rsidR="00CC12C5" w:rsidRDefault="00CC12C5" w:rsidP="00CC12C5">
      <w:pPr>
        <w:jc w:val="both"/>
      </w:pPr>
      <w:r>
        <w:t>Boonder est accessible publiquement sur internet.</w:t>
      </w:r>
    </w:p>
    <w:p w14:paraId="7D68D221" w14:textId="7A3EB03E" w:rsidR="00CC12C5" w:rsidRDefault="00CC12C5" w:rsidP="00CC12C5">
      <w:pPr>
        <w:pStyle w:val="Sous-titre"/>
      </w:pPr>
      <w:r>
        <w:t>VALABLE</w:t>
      </w:r>
    </w:p>
    <w:p w14:paraId="4961FC14" w14:textId="5C77F669" w:rsidR="00575676" w:rsidRPr="00575676" w:rsidRDefault="00CC12C5" w:rsidP="007E0C45">
      <w:pPr>
        <w:jc w:val="both"/>
      </w:pPr>
      <w:r>
        <w:t xml:space="preserve">Boonder apporte une valeur ajoutée indéniable ; le concept qu’elle exploite est (à la connaissance de ses créateurs) inédit, </w:t>
      </w:r>
      <w:r w:rsidR="004320C9">
        <w:t xml:space="preserve">elle permet donc à ses utilisateurs de découvrir quelque chose de nouveau. Grâce à son interface ludique, elle permet la découverte (et éventuellement le partage) de toutes sortes de livres de manière simple et amusante, ce qui n’est pas si commun. </w:t>
      </w:r>
    </w:p>
    <w:sectPr w:rsidR="00575676" w:rsidRPr="005756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76"/>
    <w:rsid w:val="00027C5A"/>
    <w:rsid w:val="004320C9"/>
    <w:rsid w:val="00575676"/>
    <w:rsid w:val="007E0C45"/>
    <w:rsid w:val="00B5050C"/>
    <w:rsid w:val="00B925FE"/>
    <w:rsid w:val="00CC12C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293D"/>
  <w15:chartTrackingRefBased/>
  <w15:docId w15:val="{18CF2765-E243-4188-815E-0E3796AFA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5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567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756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75676"/>
    <w:rPr>
      <w:rFonts w:asciiTheme="majorHAnsi" w:eastAsiaTheme="majorEastAsia" w:hAnsiTheme="majorHAnsi" w:cstheme="majorBidi"/>
      <w:spacing w:val="-10"/>
      <w:kern w:val="28"/>
      <w:sz w:val="56"/>
      <w:szCs w:val="56"/>
    </w:rPr>
  </w:style>
  <w:style w:type="character" w:styleId="Rfrencelgre">
    <w:name w:val="Subtle Reference"/>
    <w:basedOn w:val="Policepardfaut"/>
    <w:uiPriority w:val="31"/>
    <w:qFormat/>
    <w:rsid w:val="00575676"/>
    <w:rPr>
      <w:smallCaps/>
      <w:color w:val="5A5A5A" w:themeColor="text1" w:themeTint="A5"/>
    </w:rPr>
  </w:style>
  <w:style w:type="paragraph" w:styleId="Sous-titre">
    <w:name w:val="Subtitle"/>
    <w:basedOn w:val="Normal"/>
    <w:next w:val="Normal"/>
    <w:link w:val="Sous-titreCar"/>
    <w:uiPriority w:val="11"/>
    <w:qFormat/>
    <w:rsid w:val="005756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75676"/>
    <w:rPr>
      <w:rFonts w:eastAsiaTheme="minorEastAsia"/>
      <w:color w:val="5A5A5A" w:themeColor="text1" w:themeTint="A5"/>
      <w:spacing w:val="15"/>
    </w:rPr>
  </w:style>
  <w:style w:type="paragraph" w:styleId="Citation">
    <w:name w:val="Quote"/>
    <w:basedOn w:val="Normal"/>
    <w:next w:val="Normal"/>
    <w:link w:val="CitationCar"/>
    <w:uiPriority w:val="29"/>
    <w:qFormat/>
    <w:rsid w:val="00575676"/>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7567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9894B-045D-4952-8602-C432585B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0</Words>
  <Characters>148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a Nait Mazi</dc:creator>
  <cp:keywords/>
  <dc:description/>
  <cp:lastModifiedBy>Mona Nait Mazi</cp:lastModifiedBy>
  <cp:revision>6</cp:revision>
  <dcterms:created xsi:type="dcterms:W3CDTF">2023-10-29T17:09:00Z</dcterms:created>
  <dcterms:modified xsi:type="dcterms:W3CDTF">2023-11-03T09:42:00Z</dcterms:modified>
</cp:coreProperties>
</file>